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591C48">
        <w:t>RF04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0704A6">
              <w:t>4</w:t>
            </w:r>
            <w:bookmarkStart w:id="0" w:name="_GoBack"/>
            <w:bookmarkEnd w:id="0"/>
            <w:r w:rsidR="000704A6">
              <w:t>_CU0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F657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6F657F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591C48" w:rsidP="0061389E">
            <w:r>
              <w:t>Agregar Nueva Persona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591C48" w:rsidP="005A5820">
            <w:r w:rsidRPr="00EA7BA9">
              <w:t xml:space="preserve">Yo como </w:t>
            </w:r>
            <w:r>
              <w:t>como usuario con el rol Administrador puedo acceder al aplicativo Eintrag en el cual podre registrar nuevo Personal</w:t>
            </w:r>
          </w:p>
        </w:tc>
      </w:tr>
      <w:tr w:rsidR="00D34953" w:rsidTr="00B93742">
        <w:trPr>
          <w:trHeight w:val="555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B93742" w:rsidP="005A5820">
            <w:r>
              <w:t>El usuario</w:t>
            </w:r>
            <w:r w:rsidR="00591C48">
              <w:t xml:space="preserve"> </w:t>
            </w:r>
            <w:r>
              <w:t>ingresará</w:t>
            </w:r>
            <w:r w:rsidR="00591C48">
              <w:t xml:space="preserve"> el nuevo personal el cual se </w:t>
            </w:r>
            <w:r>
              <w:t>guardará</w:t>
            </w:r>
            <w:r w:rsidR="00591C48">
              <w:t xml:space="preserve"> </w:t>
            </w:r>
            <w:r w:rsidR="0080449A" w:rsidRPr="005A5820">
              <w:t xml:space="preserve">en la base de datos del </w:t>
            </w:r>
            <w:r w:rsidR="005A5820" w:rsidRPr="005A5820">
              <w:t>aplicativo Eintrag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591C48">
              <w:t>recondiciones:CU03</w:t>
            </w:r>
          </w:p>
          <w:p w:rsidR="005A5820" w:rsidRPr="005A5820" w:rsidRDefault="00591C48" w:rsidP="005A5820">
            <w:r>
              <w:t>Caso de uso postcondiciones:CU04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7F" w:rsidRDefault="006F657F" w:rsidP="0050111F">
      <w:pPr>
        <w:spacing w:after="0"/>
      </w:pPr>
      <w:r>
        <w:separator/>
      </w:r>
    </w:p>
  </w:endnote>
  <w:endnote w:type="continuationSeparator" w:id="0">
    <w:p w:rsidR="006F657F" w:rsidRDefault="006F657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704A6" w:rsidRPr="000704A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7F" w:rsidRDefault="006F657F" w:rsidP="0050111F">
      <w:pPr>
        <w:spacing w:after="0"/>
      </w:pPr>
      <w:r>
        <w:separator/>
      </w:r>
    </w:p>
  </w:footnote>
  <w:footnote w:type="continuationSeparator" w:id="0">
    <w:p w:rsidR="006F657F" w:rsidRDefault="006F657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704A6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91C48"/>
    <w:rsid w:val="005A5820"/>
    <w:rsid w:val="006056B7"/>
    <w:rsid w:val="0061389E"/>
    <w:rsid w:val="00615006"/>
    <w:rsid w:val="0065245A"/>
    <w:rsid w:val="00675531"/>
    <w:rsid w:val="006F657F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3742"/>
    <w:rsid w:val="00B95E92"/>
    <w:rsid w:val="00C34346"/>
    <w:rsid w:val="00C6125F"/>
    <w:rsid w:val="00C85148"/>
    <w:rsid w:val="00CE486D"/>
    <w:rsid w:val="00D34953"/>
    <w:rsid w:val="00D60DEA"/>
    <w:rsid w:val="00DA4EFF"/>
    <w:rsid w:val="00DB6BA4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978F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1659-1F7B-44F5-8C79-1FD5316D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0</cp:revision>
  <dcterms:created xsi:type="dcterms:W3CDTF">2017-04-17T18:47:00Z</dcterms:created>
  <dcterms:modified xsi:type="dcterms:W3CDTF">2017-04-19T21:42:00Z</dcterms:modified>
</cp:coreProperties>
</file>